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01" w:rsidRDefault="00943A01" w:rsidP="00943A0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943A01" w:rsidRDefault="00943A01" w:rsidP="00943A0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43A01" w:rsidRDefault="00943A01" w:rsidP="00943A0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43A01" w:rsidRDefault="00943A01" w:rsidP="00943A0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943A01" w:rsidRDefault="00943A01" w:rsidP="00943A01">
      <w:pPr>
        <w:suppressAutoHyphens w:val="0"/>
        <w:jc w:val="center"/>
        <w:rPr>
          <w:sz w:val="28"/>
          <w:szCs w:val="28"/>
          <w:lang w:eastAsia="ru-RU"/>
        </w:rPr>
      </w:pPr>
    </w:p>
    <w:p w:rsidR="00943A01" w:rsidRDefault="00D70AFD" w:rsidP="00943A0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</w:t>
      </w:r>
      <w:r w:rsidR="00943A01">
        <w:rPr>
          <w:sz w:val="28"/>
          <w:szCs w:val="28"/>
          <w:lang w:eastAsia="ru-RU"/>
        </w:rPr>
        <w:t xml:space="preserve"> апреля</w:t>
      </w:r>
      <w:r w:rsidR="00943A01" w:rsidRPr="006666AF">
        <w:rPr>
          <w:sz w:val="28"/>
          <w:szCs w:val="28"/>
          <w:lang w:eastAsia="ru-RU"/>
        </w:rPr>
        <w:t xml:space="preserve"> 2023 года            </w:t>
      </w:r>
      <w:r w:rsidR="00943A01">
        <w:rPr>
          <w:sz w:val="28"/>
          <w:szCs w:val="28"/>
          <w:lang w:eastAsia="ru-RU"/>
        </w:rPr>
        <w:t xml:space="preserve">  </w:t>
      </w:r>
      <w:r w:rsidR="00943A01" w:rsidRPr="006666AF">
        <w:rPr>
          <w:sz w:val="28"/>
          <w:szCs w:val="28"/>
          <w:lang w:eastAsia="ru-RU"/>
        </w:rPr>
        <w:t xml:space="preserve">    г. Санкт-Петербург                            </w:t>
      </w:r>
      <w:r w:rsidR="00A06B08">
        <w:rPr>
          <w:sz w:val="28"/>
          <w:szCs w:val="28"/>
          <w:lang w:eastAsia="ru-RU"/>
        </w:rPr>
        <w:t xml:space="preserve">            № 34/7</w:t>
      </w:r>
    </w:p>
    <w:p w:rsidR="0084232B" w:rsidRPr="00743790" w:rsidRDefault="0084232B" w:rsidP="0084232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565594" w:rsidRDefault="00565594" w:rsidP="009F2A5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</w:t>
      </w:r>
      <w:r w:rsidR="009F2A5F">
        <w:rPr>
          <w:rFonts w:eastAsiaTheme="minorHAnsi"/>
          <w:b/>
          <w:sz w:val="28"/>
          <w:szCs w:val="28"/>
          <w:lang w:eastAsia="en-US"/>
        </w:rPr>
        <w:t xml:space="preserve">внутригородского </w:t>
      </w:r>
      <w:r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 w:rsidR="009F2A5F">
        <w:rPr>
          <w:rFonts w:eastAsiaTheme="minorHAnsi"/>
          <w:b/>
          <w:sz w:val="28"/>
          <w:szCs w:val="28"/>
          <w:lang w:eastAsia="en-US"/>
        </w:rPr>
        <w:t xml:space="preserve"> города федерального значения Санкт-Петербурга муниципальный округ Сергиевское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от 22 декабря 2022 года № 32/1 «Об утверждении бюдж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565594" w:rsidRDefault="00565594" w:rsidP="0056559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3 год и плановый период 2024 - 2025 годов»</w:t>
      </w:r>
    </w:p>
    <w:p w:rsidR="00565594" w:rsidRDefault="00565594" w:rsidP="0056559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 w:rsidR="009F2A5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муниципальный округ Сергиевское </w:t>
      </w:r>
      <w:r w:rsidR="009F2A5F">
        <w:rPr>
          <w:sz w:val="28"/>
          <w:szCs w:val="28"/>
          <w:lang w:eastAsia="ru-RU"/>
        </w:rPr>
        <w:t xml:space="preserve">         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2 декабря 2022 года № 3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3 год и плановый                                                 период 2024 – 2025 годов» (далее – Решение) внести следующие изменения и дополнения:</w:t>
      </w:r>
    </w:p>
    <w:p w:rsidR="00565594" w:rsidRDefault="005D10D5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 1</w:t>
      </w:r>
      <w:r w:rsidR="00565594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5D10D5" w:rsidRPr="00743790" w:rsidRDefault="00F90175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D10D5" w:rsidRPr="00743790"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</w:t>
      </w:r>
      <w:r w:rsidR="005D10D5" w:rsidRPr="001247DE">
        <w:rPr>
          <w:rFonts w:eastAsiaTheme="minorHAnsi"/>
          <w:sz w:val="28"/>
          <w:szCs w:val="28"/>
          <w:lang w:eastAsia="en-US"/>
        </w:rPr>
        <w:t xml:space="preserve"> </w:t>
      </w:r>
      <w:r w:rsidR="005D10D5">
        <w:rPr>
          <w:rFonts w:eastAsiaTheme="minorHAnsi"/>
          <w:sz w:val="28"/>
          <w:szCs w:val="28"/>
          <w:lang w:eastAsia="en-US"/>
        </w:rPr>
        <w:t>города федерального значения</w:t>
      </w:r>
      <w:r w:rsidR="005D10D5" w:rsidRPr="00743790">
        <w:rPr>
          <w:rFonts w:eastAsiaTheme="minorHAnsi"/>
          <w:sz w:val="28"/>
          <w:szCs w:val="28"/>
          <w:lang w:eastAsia="en-US"/>
        </w:rPr>
        <w:t xml:space="preserve"> Санкт-Петербурга муниципальный округ Сергиевское:</w:t>
      </w:r>
    </w:p>
    <w:p w:rsidR="005D10D5" w:rsidRPr="00743790" w:rsidRDefault="005D10D5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37 525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</w:t>
      </w:r>
      <w:r>
        <w:rPr>
          <w:rFonts w:eastAsiaTheme="minorHAnsi"/>
          <w:sz w:val="28"/>
          <w:szCs w:val="28"/>
          <w:lang w:eastAsia="en-US"/>
        </w:rPr>
        <w:t xml:space="preserve">125 271,4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D10D5" w:rsidRPr="00743790" w:rsidRDefault="005D10D5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8B246F">
        <w:rPr>
          <w:rFonts w:eastAsiaTheme="minorHAnsi"/>
          <w:sz w:val="28"/>
          <w:szCs w:val="28"/>
          <w:lang w:eastAsia="en-US"/>
        </w:rPr>
        <w:t>130</w:t>
      </w:r>
      <w:r>
        <w:rPr>
          <w:rFonts w:eastAsiaTheme="minorHAnsi"/>
          <w:sz w:val="28"/>
          <w:szCs w:val="28"/>
          <w:lang w:eastAsia="en-US"/>
        </w:rPr>
        <w:t xml:space="preserve"> 092,1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 xml:space="preserve">121 464,4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F90175" w:rsidRPr="00F90175" w:rsidRDefault="005D10D5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743790">
        <w:rPr>
          <w:rFonts w:eastAsiaTheme="minorHAnsi"/>
          <w:sz w:val="28"/>
          <w:szCs w:val="28"/>
          <w:lang w:eastAsia="en-US"/>
        </w:rPr>
        <w:t xml:space="preserve">год в сумме </w:t>
      </w:r>
      <w:r>
        <w:rPr>
          <w:rFonts w:eastAsiaTheme="minorHAnsi"/>
          <w:sz w:val="28"/>
          <w:szCs w:val="28"/>
          <w:lang w:eastAsia="en-US"/>
        </w:rPr>
        <w:t xml:space="preserve">136004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26517,10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  <w:r w:rsidR="00F90175">
        <w:rPr>
          <w:rFonts w:eastAsiaTheme="minorHAnsi"/>
          <w:sz w:val="28"/>
          <w:szCs w:val="28"/>
          <w:lang w:eastAsia="en-US"/>
        </w:rPr>
        <w:t>»;</w:t>
      </w:r>
    </w:p>
    <w:p w:rsidR="005D10D5" w:rsidRDefault="00F90175" w:rsidP="005D10D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2. </w:t>
      </w:r>
      <w:r w:rsidR="005D10D5">
        <w:rPr>
          <w:rFonts w:eastAsia="SimSun" w:cs="Mangal"/>
          <w:kern w:val="3"/>
          <w:sz w:val="28"/>
          <w:szCs w:val="28"/>
          <w:lang w:eastAsia="zh-CN" w:bidi="hi-IN"/>
        </w:rPr>
        <w:t>Пункт 2 Решения изложить в следующей редакции:</w:t>
      </w:r>
    </w:p>
    <w:p w:rsidR="005D10D5" w:rsidRDefault="005D10D5" w:rsidP="005D10D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 Утвердить общий объем рас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5D10D5" w:rsidRDefault="005D10D5" w:rsidP="005D10D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3 год в сумме 137 382,7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5D10D5" w:rsidRDefault="005D10D5" w:rsidP="005D10D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2024 год в сумме 130 092,1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5D10D5" w:rsidRDefault="005D10D5" w:rsidP="005D10D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2 851,1 тыс. руб.</w:t>
      </w:r>
    </w:p>
    <w:p w:rsidR="005D10D5" w:rsidRDefault="005D10D5" w:rsidP="005D10D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5 год в сумме 136 004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5D10D5" w:rsidRPr="00F90175" w:rsidRDefault="005D10D5" w:rsidP="005D10D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5 020,3 тыс. руб.»;</w:t>
      </w:r>
    </w:p>
    <w:p w:rsidR="005D10D5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3. </w:t>
      </w:r>
      <w:r w:rsidR="005D10D5">
        <w:rPr>
          <w:rFonts w:eastAsia="SimSun" w:cs="Mangal"/>
          <w:kern w:val="3"/>
          <w:sz w:val="28"/>
          <w:szCs w:val="28"/>
          <w:lang w:eastAsia="zh-CN" w:bidi="hi-IN"/>
        </w:rPr>
        <w:t xml:space="preserve">Пункт 16 Решения изложить в следующей редакции: </w:t>
      </w:r>
    </w:p>
    <w:p w:rsidR="005D10D5" w:rsidRPr="00743790" w:rsidRDefault="004D4BE9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="005D10D5">
        <w:rPr>
          <w:rFonts w:eastAsia="SimSun" w:cs="Mangal"/>
          <w:kern w:val="3"/>
          <w:sz w:val="28"/>
          <w:szCs w:val="28"/>
          <w:lang w:eastAsia="zh-CN" w:bidi="hi-IN"/>
        </w:rPr>
        <w:t xml:space="preserve">16. </w:t>
      </w:r>
      <w:r w:rsidR="005D10D5" w:rsidRPr="00743790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5D10D5" w:rsidRPr="00743790" w:rsidRDefault="005D10D5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Pr="005D10D5">
        <w:rPr>
          <w:rFonts w:eastAsiaTheme="minorHAnsi"/>
          <w:sz w:val="28"/>
          <w:szCs w:val="28"/>
          <w:lang w:eastAsia="en-US"/>
        </w:rPr>
        <w:t>18 252,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D10D5" w:rsidRPr="00743790" w:rsidRDefault="005D10D5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9 126,2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4D4BE9" w:rsidRPr="005D10D5" w:rsidRDefault="005D10D5" w:rsidP="005D10D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20 000,5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  <w:r w:rsidR="004D4BE9">
        <w:rPr>
          <w:color w:val="000000" w:themeColor="text1"/>
          <w:sz w:val="28"/>
          <w:szCs w:val="28"/>
        </w:rPr>
        <w:t>»;</w:t>
      </w:r>
    </w:p>
    <w:p w:rsidR="00565594" w:rsidRDefault="00977AB7" w:rsidP="0056559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4</w:t>
      </w:r>
      <w:r w:rsidR="005D10D5">
        <w:rPr>
          <w:rFonts w:eastAsia="SimSun" w:cs="Mangal"/>
          <w:kern w:val="3"/>
          <w:sz w:val="28"/>
          <w:szCs w:val="28"/>
          <w:lang w:eastAsia="zh-CN" w:bidi="hi-IN"/>
        </w:rPr>
        <w:t>. Приложения № № 1</w:t>
      </w:r>
      <w:r w:rsidR="00565594">
        <w:rPr>
          <w:rFonts w:eastAsia="SimSun" w:cs="Mangal"/>
          <w:kern w:val="3"/>
          <w:sz w:val="28"/>
          <w:szCs w:val="28"/>
          <w:lang w:eastAsia="zh-CN" w:bidi="hi-IN"/>
        </w:rPr>
        <w:t>-5 к Решению изложить в новой редакции, согласно приложению.</w:t>
      </w:r>
    </w:p>
    <w:p w:rsidR="00565594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65594" w:rsidRPr="005E1830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5D10D5">
        <w:rPr>
          <w:sz w:val="28"/>
          <w:szCs w:val="28"/>
        </w:rPr>
        <w:t>воотношения, возникающие с 01.04</w:t>
      </w:r>
      <w:r w:rsidR="000C2CFA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.</w:t>
      </w:r>
    </w:p>
    <w:p w:rsidR="00565594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7D2557" w:rsidRDefault="007D2557" w:rsidP="00565594">
      <w:pPr>
        <w:suppressAutoHyphens w:val="0"/>
        <w:rPr>
          <w:color w:val="000000" w:themeColor="text1"/>
          <w:sz w:val="28"/>
          <w:szCs w:val="28"/>
        </w:rPr>
      </w:pPr>
    </w:p>
    <w:p w:rsidR="00565594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565594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565594" w:rsidRDefault="00565594" w:rsidP="00565594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C0199D" w:rsidRDefault="00C0199D" w:rsidP="00C0199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71"/>
        <w:gridCol w:w="6098"/>
        <w:gridCol w:w="1274"/>
      </w:tblGrid>
      <w:tr w:rsidR="00385A8E" w:rsidRPr="00385A8E" w:rsidTr="00385A8E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"Приложение № 1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Сергиевское № 34/7 от 26.04.2023г.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"Приложение № 1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5A8E" w:rsidRPr="00385A8E" w:rsidTr="00385A8E">
        <w:trPr>
          <w:trHeight w:val="510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ДОХОДЫ МЕСТНОГО БЮДЖЕТА ВНУТРИГОРОДСКОГО МУНИЦИПАЛЬНОГО ОБРАЗОВАНИЯ ГОРОДА ФЕДЕРАЛЬНОГО ЗНАЧЕНИЯ САНКТ-ПЕТЕРБУРГА МУНИЦИПАЛЬНОГО ОКРУГА СЕРГИЕВСКОЕ НА 2023 год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5A8E" w:rsidRPr="00385A8E" w:rsidTr="00385A8E">
        <w:trPr>
          <w:trHeight w:val="480"/>
        </w:trPr>
        <w:tc>
          <w:tcPr>
            <w:tcW w:w="2271" w:type="dxa"/>
            <w:tcBorders>
              <w:top w:val="single" w:sz="4" w:space="0" w:color="auto"/>
            </w:tcBorders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Код доходов</w:t>
            </w:r>
          </w:p>
        </w:tc>
        <w:tc>
          <w:tcPr>
            <w:tcW w:w="6098" w:type="dxa"/>
            <w:tcBorders>
              <w:top w:val="single" w:sz="4" w:space="0" w:color="auto"/>
            </w:tcBorders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85A8E">
              <w:rPr>
                <w:color w:val="000000" w:themeColor="text1"/>
                <w:sz w:val="22"/>
                <w:szCs w:val="22"/>
              </w:rPr>
              <w:t>Наименование  доходов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</w:tcBorders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 Сумма (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12 253,60</w:t>
            </w:r>
          </w:p>
        </w:tc>
      </w:tr>
      <w:tr w:rsidR="00385A8E" w:rsidRPr="00385A8E" w:rsidTr="00385A8E">
        <w:trPr>
          <w:trHeight w:val="72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br/>
              <w:t>000 1 01 00000 00 0000 00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7 853,60</w:t>
            </w:r>
          </w:p>
        </w:tc>
      </w:tr>
      <w:tr w:rsidR="00385A8E" w:rsidRPr="00385A8E" w:rsidTr="00385A8E">
        <w:trPr>
          <w:trHeight w:val="525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br/>
              <w:t>000 1 01 02000 01 0000 11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7 853,60</w:t>
            </w:r>
          </w:p>
        </w:tc>
      </w:tr>
      <w:tr w:rsidR="00385A8E" w:rsidRPr="00385A8E" w:rsidTr="00385A8E">
        <w:trPr>
          <w:trHeight w:val="69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br/>
              <w:t>182 1 01 02010 01 0000 11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7 853,60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1 13 02000 00 0000 13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4 400,00</w:t>
            </w:r>
          </w:p>
        </w:tc>
      </w:tr>
      <w:tr w:rsidR="00385A8E" w:rsidRPr="00385A8E" w:rsidTr="00385A8E">
        <w:trPr>
          <w:trHeight w:val="480"/>
        </w:trPr>
        <w:tc>
          <w:tcPr>
            <w:tcW w:w="2271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867 1 13 02993 03 0000 13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4 400,00</w:t>
            </w:r>
          </w:p>
        </w:tc>
      </w:tr>
      <w:tr w:rsidR="00385A8E" w:rsidRPr="00385A8E" w:rsidTr="00385A8E">
        <w:trPr>
          <w:trHeight w:val="960"/>
        </w:trPr>
        <w:tc>
          <w:tcPr>
            <w:tcW w:w="2271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867 1 13 02993 03 0100 13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Средства, составляющие восстановительную стоимость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 и подлежащие зачислению в бюд</w:t>
            </w:r>
            <w:r>
              <w:rPr>
                <w:color w:val="000000" w:themeColor="text1"/>
                <w:sz w:val="22"/>
                <w:szCs w:val="22"/>
              </w:rPr>
              <w:t>ж</w:t>
            </w:r>
            <w:r w:rsidRPr="00385A8E">
              <w:rPr>
                <w:color w:val="000000" w:themeColor="text1"/>
                <w:sz w:val="22"/>
                <w:szCs w:val="22"/>
              </w:rPr>
              <w:t>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4 400,00</w:t>
            </w:r>
          </w:p>
        </w:tc>
      </w:tr>
      <w:tr w:rsidR="00385A8E" w:rsidRPr="00385A8E" w:rsidTr="00385A8E">
        <w:trPr>
          <w:trHeight w:val="480"/>
        </w:trPr>
        <w:tc>
          <w:tcPr>
            <w:tcW w:w="2271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916 1 13 02993 03 0200 13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1 16 00000 00 0000 00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85A8E" w:rsidRPr="00385A8E" w:rsidTr="00385A8E">
        <w:trPr>
          <w:trHeight w:val="96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1 16 10120 00 0000 14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85A8E" w:rsidRPr="00385A8E" w:rsidTr="00385A8E">
        <w:trPr>
          <w:trHeight w:val="72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1 16 10123 01 0000 14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85A8E" w:rsidRPr="00385A8E" w:rsidTr="00385A8E">
        <w:trPr>
          <w:trHeight w:val="699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182 1 16 10123 01 0031 14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</w:t>
            </w:r>
            <w:r w:rsidRPr="00385A8E">
              <w:rPr>
                <w:color w:val="000000" w:themeColor="text1"/>
                <w:sz w:val="22"/>
                <w:szCs w:val="22"/>
              </w:rPr>
              <w:lastRenderedPageBreak/>
              <w:t xml:space="preserve">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</w:tr>
      <w:tr w:rsidR="00385A8E" w:rsidRPr="00385A8E" w:rsidTr="00385A8E">
        <w:trPr>
          <w:trHeight w:val="192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806 1 16 10123 01 0031 14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85A8E" w:rsidRPr="00385A8E" w:rsidTr="00385A8E">
        <w:trPr>
          <w:trHeight w:val="192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848 1 16 10123 01 0031 14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учете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85A8E" w:rsidRPr="00385A8E" w:rsidTr="00385A8E">
        <w:trPr>
          <w:trHeight w:val="525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2 00 00000 00 0000 00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125 271,40</w:t>
            </w:r>
          </w:p>
        </w:tc>
      </w:tr>
      <w:tr w:rsidR="00385A8E" w:rsidRPr="00385A8E" w:rsidTr="00385A8E">
        <w:trPr>
          <w:trHeight w:val="48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000 2 02 10000 00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81 898,60</w:t>
            </w:r>
          </w:p>
        </w:tc>
      </w:tr>
      <w:tr w:rsidR="00385A8E" w:rsidRPr="00385A8E" w:rsidTr="00385A8E">
        <w:trPr>
          <w:trHeight w:val="495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2 02 15001 00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81 898,60</w:t>
            </w:r>
          </w:p>
        </w:tc>
      </w:tr>
      <w:tr w:rsidR="00385A8E" w:rsidRPr="00385A8E" w:rsidTr="00385A8E">
        <w:trPr>
          <w:trHeight w:val="945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916 2 02 15001 03 0000 150</w:t>
            </w: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  <w:r w:rsidRPr="00385A8E">
              <w:rPr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81 898,60</w:t>
            </w:r>
          </w:p>
        </w:tc>
      </w:tr>
      <w:tr w:rsidR="00385A8E" w:rsidRPr="00385A8E" w:rsidTr="00385A8E">
        <w:trPr>
          <w:trHeight w:val="48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2 02 00000 00 0000 00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34 320,90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2 02 30000 00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34 320,90</w:t>
            </w:r>
          </w:p>
        </w:tc>
      </w:tr>
      <w:tr w:rsidR="00385A8E" w:rsidRPr="00385A8E" w:rsidTr="00385A8E">
        <w:trPr>
          <w:trHeight w:val="48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2 02 30024 00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3 721,10</w:t>
            </w:r>
          </w:p>
        </w:tc>
      </w:tr>
      <w:tr w:rsidR="00385A8E" w:rsidRPr="00385A8E" w:rsidTr="00385A8E">
        <w:trPr>
          <w:trHeight w:val="72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000 2 02 30024 03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полномочий  субъектов</w:t>
            </w:r>
            <w:proofErr w:type="gramEnd"/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3 721,10</w:t>
            </w:r>
          </w:p>
        </w:tc>
      </w:tr>
      <w:tr w:rsidR="00385A8E" w:rsidRPr="00385A8E" w:rsidTr="00385A8E">
        <w:trPr>
          <w:trHeight w:val="96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916 2 02 30024 03 01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385A8E">
              <w:rPr>
                <w:color w:val="000000" w:themeColor="text1"/>
                <w:sz w:val="22"/>
                <w:szCs w:val="22"/>
              </w:rPr>
              <w:t>полномочий  Санкт</w:t>
            </w:r>
            <w:proofErr w:type="gramEnd"/>
            <w:r w:rsidRPr="00385A8E">
              <w:rPr>
                <w:color w:val="000000" w:themeColor="text1"/>
                <w:sz w:val="22"/>
                <w:szCs w:val="22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385A8E" w:rsidRPr="00385A8E" w:rsidTr="00385A8E">
        <w:trPr>
          <w:trHeight w:val="416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916 2 02 30024 03 02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</w:t>
            </w:r>
            <w:r w:rsidRPr="00385A8E">
              <w:rPr>
                <w:color w:val="000000" w:themeColor="text1"/>
                <w:sz w:val="22"/>
                <w:szCs w:val="22"/>
              </w:rPr>
              <w:lastRenderedPageBreak/>
              <w:t>составлению протоколов об административных правонарушениях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lastRenderedPageBreak/>
              <w:t>8,80</w:t>
            </w:r>
          </w:p>
        </w:tc>
      </w:tr>
      <w:tr w:rsidR="00385A8E" w:rsidRPr="00385A8E" w:rsidTr="00385A8E">
        <w:trPr>
          <w:trHeight w:val="96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000 2 02 30027 03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, находящегося под опекой, попечительством, а также вознаграждение, причитающееся опекуну (попечителю),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385A8E" w:rsidRPr="00385A8E" w:rsidTr="00385A8E">
        <w:trPr>
          <w:trHeight w:val="72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916 2 02 30027 03 01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содержание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семье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385A8E" w:rsidRPr="00385A8E" w:rsidTr="00385A8E">
        <w:trPr>
          <w:trHeight w:val="48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916 2 02 30027 03 02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Субвенции бюджетам внутригородских муниципальных </w:t>
            </w:r>
            <w:proofErr w:type="gramStart"/>
            <w:r w:rsidRPr="00385A8E">
              <w:rPr>
                <w:color w:val="000000" w:themeColor="text1"/>
                <w:sz w:val="22"/>
                <w:szCs w:val="22"/>
              </w:rPr>
              <w:t>образований  Санкт</w:t>
            </w:r>
            <w:proofErr w:type="gramEnd"/>
            <w:r w:rsidRPr="00385A8E">
              <w:rPr>
                <w:color w:val="000000" w:themeColor="text1"/>
                <w:sz w:val="22"/>
                <w:szCs w:val="22"/>
              </w:rPr>
              <w:t xml:space="preserve">-Петербурга на вознаграждение, причитающееся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приемному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родителю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385A8E" w:rsidRPr="00385A8E" w:rsidTr="00385A8E">
        <w:trPr>
          <w:trHeight w:val="72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000 2 02 00000 00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Субсидии бюджетам бюджетной системы Российской </w:t>
            </w:r>
            <w:proofErr w:type="gramStart"/>
            <w:r w:rsidRPr="00385A8E">
              <w:rPr>
                <w:color w:val="000000" w:themeColor="text1"/>
                <w:sz w:val="22"/>
                <w:szCs w:val="22"/>
              </w:rPr>
              <w:t>Федерации</w:t>
            </w:r>
            <w:r w:rsidRPr="00385A8E">
              <w:rPr>
                <w:color w:val="000000" w:themeColor="text1"/>
                <w:sz w:val="22"/>
                <w:szCs w:val="22"/>
              </w:rPr>
              <w:br/>
              <w:t>(</w:t>
            </w:r>
            <w:proofErr w:type="gramEnd"/>
            <w:r w:rsidRPr="00385A8E">
              <w:rPr>
                <w:color w:val="000000" w:themeColor="text1"/>
                <w:sz w:val="22"/>
                <w:szCs w:val="22"/>
              </w:rPr>
              <w:t>межбюджетные субсидии)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9 051,90</w:t>
            </w:r>
          </w:p>
        </w:tc>
      </w:tr>
      <w:tr w:rsidR="00385A8E" w:rsidRPr="00385A8E" w:rsidTr="00385A8E">
        <w:trPr>
          <w:trHeight w:val="300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000 2 02 29999 00 0000 150</w:t>
            </w:r>
          </w:p>
        </w:tc>
        <w:tc>
          <w:tcPr>
            <w:tcW w:w="6098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 xml:space="preserve"> Прочие субсидии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9 051,90</w:t>
            </w:r>
          </w:p>
        </w:tc>
      </w:tr>
      <w:tr w:rsidR="00385A8E" w:rsidRPr="00385A8E" w:rsidTr="00385A8E">
        <w:trPr>
          <w:trHeight w:val="1782"/>
        </w:trPr>
        <w:tc>
          <w:tcPr>
            <w:tcW w:w="2271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916 2 02 29999 03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385A8E">
              <w:rPr>
                <w:color w:val="000000" w:themeColor="text1"/>
                <w:sz w:val="22"/>
                <w:szCs w:val="22"/>
              </w:rPr>
              <w:t xml:space="preserve">убсидии бюджетам внутригородских муниципальных образований города федерального значения Санкт-Петербурга на осуществление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насаждений, расположенных на территориях </w:t>
            </w:r>
            <w:proofErr w:type="spellStart"/>
            <w:r w:rsidRPr="00385A8E">
              <w:rPr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385A8E">
              <w:rPr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385A8E" w:rsidRPr="00385A8E" w:rsidTr="00385A8E">
        <w:trPr>
          <w:trHeight w:val="919"/>
        </w:trPr>
        <w:tc>
          <w:tcPr>
            <w:tcW w:w="2271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916 2 02 29999 03 0000 150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Субсидии бюджетам внутригородских муниципальных образований города федерального значения Санкт-Петербурга на организацию работ по благоустройству территории муниципального образования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385A8E" w:rsidRPr="00385A8E" w:rsidTr="00385A8E">
        <w:trPr>
          <w:trHeight w:val="255"/>
        </w:trPr>
        <w:tc>
          <w:tcPr>
            <w:tcW w:w="2271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5A8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8" w:type="dxa"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4" w:type="dxa"/>
            <w:noWrap/>
            <w:hideMark/>
          </w:tcPr>
          <w:p w:rsidR="00385A8E" w:rsidRPr="00385A8E" w:rsidRDefault="00385A8E" w:rsidP="00385A8E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A8E">
              <w:rPr>
                <w:b/>
                <w:bCs/>
                <w:color w:val="000000" w:themeColor="text1"/>
                <w:sz w:val="22"/>
                <w:szCs w:val="22"/>
              </w:rPr>
              <w:t>137 525,00</w:t>
            </w:r>
          </w:p>
        </w:tc>
      </w:tr>
    </w:tbl>
    <w:p w:rsidR="007248CF" w:rsidRDefault="007248CF" w:rsidP="00943A01">
      <w:pPr>
        <w:suppressAutoHyphens w:val="0"/>
        <w:jc w:val="center"/>
        <w:rPr>
          <w:color w:val="000000" w:themeColor="text1"/>
          <w:sz w:val="28"/>
          <w:szCs w:val="28"/>
        </w:rPr>
        <w:sectPr w:rsidR="007248CF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5314" w:type="dxa"/>
        <w:tblInd w:w="-5" w:type="dxa"/>
        <w:tblLook w:val="04A0" w:firstRow="1" w:lastRow="0" w:firstColumn="1" w:lastColumn="0" w:noHBand="0" w:noVBand="1"/>
      </w:tblPr>
      <w:tblGrid>
        <w:gridCol w:w="636"/>
        <w:gridCol w:w="9575"/>
        <w:gridCol w:w="1268"/>
        <w:gridCol w:w="1525"/>
        <w:gridCol w:w="1068"/>
        <w:gridCol w:w="1297"/>
      </w:tblGrid>
      <w:tr w:rsidR="007248CF" w:rsidRPr="007248CF" w:rsidTr="007248CF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RANGE!A1:F139"/>
            <w:bookmarkEnd w:id="0"/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Приложение № 2</w:t>
            </w:r>
          </w:p>
        </w:tc>
      </w:tr>
      <w:tr w:rsidR="007248CF" w:rsidRPr="007248CF" w:rsidTr="007248CF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Сергиевское № 34/7 от 26.04.2023г.</w:t>
            </w:r>
          </w:p>
        </w:tc>
      </w:tr>
      <w:tr w:rsidR="007248CF" w:rsidRPr="007248CF" w:rsidTr="007248CF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"Приложение № 2</w:t>
            </w:r>
          </w:p>
        </w:tc>
      </w:tr>
      <w:tr w:rsidR="007248CF" w:rsidRPr="007248CF" w:rsidTr="007248CF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</w:tr>
      <w:tr w:rsidR="007248CF" w:rsidRPr="007248CF" w:rsidTr="007248CF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ВЕДОМСТВЕННАЯ СТРУКТУРА РАСХОДОВ БЮДЖЕТА ВНУТРИГОРОДСКОГО МУНИЦИПАЛЬНОГО ОБРАЗОВАН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Я ГОРОДА ФЕДЕРАЛЬНОГО ЗНАЧЕНИЯ </w:t>
            </w: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АНКТ-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ЕТЕРБУРГА  МУНИЦИПАЛЬНЫЙ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ОКРУГ  СЕРГИЕВСКОЕ НА 2023 ГОД</w:t>
            </w:r>
          </w:p>
        </w:tc>
      </w:tr>
      <w:tr w:rsidR="007248CF" w:rsidRPr="007248CF" w:rsidTr="007248CF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7248CF" w:rsidRPr="007248CF" w:rsidTr="007248CF">
        <w:trPr>
          <w:trHeight w:val="1080"/>
        </w:trPr>
        <w:tc>
          <w:tcPr>
            <w:tcW w:w="582" w:type="dxa"/>
            <w:tcBorders>
              <w:top w:val="single" w:sz="4" w:space="0" w:color="auto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9619" w:type="dxa"/>
            <w:tcBorders>
              <w:top w:val="single" w:sz="4" w:space="0" w:color="auto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23 г.      (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7248CF" w:rsidRPr="007248CF" w:rsidTr="007248CF">
        <w:trPr>
          <w:trHeight w:val="55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ый совет внутригородского муниципального образования Санкт-Петербурга муниципальный округ Сергиевское (978)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8 350,00</w:t>
            </w:r>
          </w:p>
        </w:tc>
      </w:tr>
      <w:tr w:rsidR="007248CF" w:rsidRPr="007248CF" w:rsidTr="007248CF">
        <w:trPr>
          <w:trHeight w:val="194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8 242,00</w:t>
            </w:r>
          </w:p>
        </w:tc>
      </w:tr>
      <w:tr w:rsidR="007248CF" w:rsidRPr="007248CF" w:rsidTr="007248CF">
        <w:trPr>
          <w:trHeight w:val="34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7248CF" w:rsidRPr="007248CF" w:rsidTr="007248CF">
        <w:trPr>
          <w:trHeight w:val="34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7248CF" w:rsidRPr="007248CF" w:rsidTr="007248CF">
        <w:trPr>
          <w:trHeight w:val="45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7248CF" w:rsidRPr="007248CF" w:rsidTr="007248CF">
        <w:trPr>
          <w:trHeight w:val="33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Закупка товаров, работ и услуг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дляобеспечения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6,00</w:t>
            </w:r>
          </w:p>
        </w:tc>
      </w:tr>
      <w:tr w:rsidR="007248CF" w:rsidRPr="007248CF" w:rsidTr="007248CF">
        <w:trPr>
          <w:trHeight w:val="51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7248CF" w:rsidRPr="007248CF" w:rsidTr="007248CF">
        <w:trPr>
          <w:trHeight w:val="33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7248CF" w:rsidRPr="007248CF" w:rsidTr="007248CF">
        <w:trPr>
          <w:trHeight w:val="21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7248CF" w:rsidRPr="007248CF" w:rsidTr="007248CF">
        <w:trPr>
          <w:trHeight w:val="48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7248CF" w:rsidRPr="007248CF" w:rsidTr="007248CF">
        <w:trPr>
          <w:trHeight w:val="168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7248CF" w:rsidRPr="007248CF" w:rsidTr="007248CF">
        <w:trPr>
          <w:trHeight w:val="54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7248CF" w:rsidRPr="007248CF" w:rsidTr="007248CF">
        <w:trPr>
          <w:trHeight w:val="28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 648,10</w:t>
            </w:r>
          </w:p>
        </w:tc>
      </w:tr>
      <w:tr w:rsidR="007248CF" w:rsidRPr="007248CF" w:rsidTr="007248CF">
        <w:trPr>
          <w:trHeight w:val="49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 232,5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7248CF" w:rsidRPr="007248CF" w:rsidTr="007248CF">
        <w:trPr>
          <w:trHeight w:val="51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7248CF" w:rsidRPr="007248CF" w:rsidTr="007248CF">
        <w:trPr>
          <w:trHeight w:val="58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Сергиевское (916)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29 432,7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31 981,50</w:t>
            </w:r>
          </w:p>
        </w:tc>
      </w:tr>
      <w:tr w:rsidR="007248CF" w:rsidRPr="007248CF" w:rsidTr="007248CF">
        <w:trPr>
          <w:trHeight w:val="49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7248CF" w:rsidRPr="007248CF" w:rsidTr="007248CF">
        <w:trPr>
          <w:trHeight w:val="37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главы местной администрации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7248CF" w:rsidRPr="007248CF" w:rsidTr="007248CF">
        <w:trPr>
          <w:trHeight w:val="57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7 257,4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7248CF" w:rsidRPr="007248CF" w:rsidTr="007248CF">
        <w:trPr>
          <w:trHeight w:val="52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7248CF" w:rsidRPr="007248CF" w:rsidTr="007248CF">
        <w:trPr>
          <w:trHeight w:val="27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 451,20</w:t>
            </w:r>
          </w:p>
        </w:tc>
      </w:tr>
      <w:tr w:rsidR="007248CF" w:rsidRPr="007248CF" w:rsidTr="007248CF">
        <w:trPr>
          <w:trHeight w:val="33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7248CF" w:rsidRPr="007248CF" w:rsidTr="007248CF">
        <w:trPr>
          <w:trHeight w:val="49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7248CF" w:rsidRPr="007248CF" w:rsidTr="007248CF">
        <w:trPr>
          <w:trHeight w:val="55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48CF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7248CF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 473,80</w:t>
            </w:r>
          </w:p>
        </w:tc>
      </w:tr>
      <w:tr w:rsidR="007248CF" w:rsidRPr="007248CF" w:rsidTr="007248CF">
        <w:trPr>
          <w:trHeight w:val="33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48CF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7248CF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38,5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 941,80</w:t>
            </w:r>
          </w:p>
        </w:tc>
      </w:tr>
      <w:tr w:rsidR="007248CF" w:rsidRPr="007248CF" w:rsidTr="007248CF">
        <w:trPr>
          <w:trHeight w:val="57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48CF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7248CF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28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81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7248CF" w:rsidRPr="007248CF" w:rsidTr="007248CF">
        <w:trPr>
          <w:trHeight w:val="162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7248CF" w:rsidRPr="007248CF" w:rsidTr="007248CF">
        <w:trPr>
          <w:trHeight w:val="112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7248CF" w:rsidRPr="007248CF" w:rsidTr="007248CF">
        <w:trPr>
          <w:trHeight w:val="57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2 0054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7248CF" w:rsidRPr="007248CF" w:rsidTr="007248CF">
        <w:trPr>
          <w:trHeight w:val="6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49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lastRenderedPageBreak/>
              <w:t>5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7248CF" w:rsidRPr="007248CF" w:rsidTr="007248CF">
        <w:trPr>
          <w:trHeight w:val="81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7248CF" w:rsidRPr="007248CF" w:rsidTr="007248CF">
        <w:trPr>
          <w:trHeight w:val="57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 250,00</w:t>
            </w:r>
          </w:p>
        </w:tc>
      </w:tr>
      <w:tr w:rsidR="007248CF" w:rsidRPr="007248CF" w:rsidTr="007248CF">
        <w:trPr>
          <w:trHeight w:val="66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7248CF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7248CF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222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 25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157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42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</w:t>
            </w: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2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7248CF" w:rsidRPr="007248CF" w:rsidTr="007248CF">
        <w:trPr>
          <w:trHeight w:val="54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 направленных на решение вопроса местного значения 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6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9 583,4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9 583,40</w:t>
            </w:r>
          </w:p>
        </w:tc>
      </w:tr>
      <w:tr w:rsidR="007248CF" w:rsidRPr="007248CF" w:rsidTr="007248CF">
        <w:trPr>
          <w:trHeight w:val="529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 069,4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 069,4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7248CF" w:rsidRPr="007248CF" w:rsidTr="007248CF">
        <w:trPr>
          <w:trHeight w:val="52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7248CF" w:rsidRPr="007248CF" w:rsidTr="007248CF">
        <w:trPr>
          <w:trHeight w:val="35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7248CF" w:rsidRPr="007248CF" w:rsidTr="007248CF">
        <w:trPr>
          <w:trHeight w:val="55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7248CF" w:rsidRPr="007248CF" w:rsidTr="007248CF">
        <w:trPr>
          <w:trHeight w:val="1062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lastRenderedPageBreak/>
              <w:t>8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огго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в части создания (размещения), переустройства, восстановления и ремонта объектов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51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063,00</w:t>
            </w:r>
          </w:p>
        </w:tc>
      </w:tr>
      <w:tr w:rsidR="007248CF" w:rsidRPr="007248CF" w:rsidTr="007248CF">
        <w:trPr>
          <w:trHeight w:val="312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12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109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рганизации  профессионального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и работников муниципальных учреждений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27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7248CF" w:rsidRPr="007248CF" w:rsidTr="007248CF">
        <w:trPr>
          <w:trHeight w:val="69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513,00</w:t>
            </w:r>
          </w:p>
        </w:tc>
      </w:tr>
      <w:tr w:rsidR="007248CF" w:rsidRPr="007248CF" w:rsidTr="007248CF">
        <w:trPr>
          <w:trHeight w:val="64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7248CF" w:rsidRPr="007248CF" w:rsidTr="007248CF">
        <w:trPr>
          <w:trHeight w:val="20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7248CF" w:rsidRPr="007248CF" w:rsidTr="007248CF">
        <w:trPr>
          <w:trHeight w:val="72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7248CF" w:rsidRPr="007248CF" w:rsidTr="007248CF">
        <w:trPr>
          <w:trHeight w:val="37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lastRenderedPageBreak/>
              <w:t>10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7248CF" w:rsidRPr="007248CF" w:rsidTr="007248CF">
        <w:trPr>
          <w:trHeight w:val="503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7248CF" w:rsidRPr="007248CF" w:rsidTr="007248CF">
        <w:trPr>
          <w:trHeight w:val="49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7248CF" w:rsidRPr="007248CF" w:rsidTr="007248CF">
        <w:trPr>
          <w:trHeight w:val="33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7248CF" w:rsidRPr="007248CF" w:rsidTr="007248CF">
        <w:trPr>
          <w:trHeight w:val="28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31 088,6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88,8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88,8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88,80</w:t>
            </w:r>
          </w:p>
        </w:tc>
      </w:tr>
      <w:tr w:rsidR="007248CF" w:rsidRPr="007248CF" w:rsidTr="007248CF">
        <w:trPr>
          <w:trHeight w:val="37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7248CF" w:rsidRPr="007248CF" w:rsidTr="007248CF">
        <w:trPr>
          <w:trHeight w:val="49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7248CF" w:rsidRPr="007248CF" w:rsidTr="007248CF">
        <w:trPr>
          <w:trHeight w:val="31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7248CF" w:rsidRPr="007248CF" w:rsidTr="007248CF">
        <w:trPr>
          <w:trHeight w:val="52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7248CF" w:rsidRPr="007248CF" w:rsidTr="007248CF">
        <w:trPr>
          <w:trHeight w:val="33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7248CF" w:rsidRPr="007248CF" w:rsidTr="007248CF">
        <w:trPr>
          <w:trHeight w:val="33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1005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7248CF" w:rsidRPr="007248CF" w:rsidTr="007248CF">
        <w:trPr>
          <w:trHeight w:val="349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7248CF" w:rsidRPr="007248CF" w:rsidTr="007248CF">
        <w:trPr>
          <w:trHeight w:val="114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lastRenderedPageBreak/>
              <w:t>124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7248CF" w:rsidRPr="007248CF" w:rsidTr="007248CF">
        <w:trPr>
          <w:trHeight w:val="349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 15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3 15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7248CF" w:rsidRPr="007248CF" w:rsidTr="007248CF">
        <w:trPr>
          <w:trHeight w:val="300"/>
        </w:trPr>
        <w:tc>
          <w:tcPr>
            <w:tcW w:w="582" w:type="dxa"/>
            <w:noWrap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248C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9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19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7248CF" w:rsidRPr="007248CF" w:rsidRDefault="007248CF" w:rsidP="007248CF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48CF">
              <w:rPr>
                <w:b/>
                <w:bCs/>
                <w:color w:val="000000" w:themeColor="text1"/>
                <w:sz w:val="22"/>
                <w:szCs w:val="22"/>
              </w:rPr>
              <w:t>137 782,70</w:t>
            </w:r>
          </w:p>
        </w:tc>
      </w:tr>
    </w:tbl>
    <w:p w:rsidR="00DA0136" w:rsidRDefault="00DA0136" w:rsidP="00943A01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15309" w:type="dxa"/>
        <w:tblInd w:w="-5" w:type="dxa"/>
        <w:tblLook w:val="04A0" w:firstRow="1" w:lastRow="0" w:firstColumn="1" w:lastColumn="0" w:noHBand="0" w:noVBand="1"/>
      </w:tblPr>
      <w:tblGrid>
        <w:gridCol w:w="636"/>
        <w:gridCol w:w="9514"/>
        <w:gridCol w:w="1275"/>
        <w:gridCol w:w="1403"/>
        <w:gridCol w:w="1115"/>
        <w:gridCol w:w="1450"/>
      </w:tblGrid>
      <w:tr w:rsidR="00DA0136" w:rsidRPr="00DA0136" w:rsidTr="00DA0136">
        <w:trPr>
          <w:trHeight w:val="43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Приложение № 3 к Решению МС МО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Сергиевское № 34/7 от 26.04.2023г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36" w:rsidRPr="00DA0136" w:rsidTr="00DA0136">
        <w:trPr>
          <w:trHeight w:val="43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36" w:rsidRPr="00DA0136" w:rsidTr="00DA0136">
        <w:trPr>
          <w:trHeight w:val="33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"Приложение № 3 к Решению МС МО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36" w:rsidRPr="00DA0136" w:rsidTr="00DA0136">
        <w:trPr>
          <w:trHeight w:val="51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Санкт-Петербурга муниципальный округ Сергиевское на 2023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0136" w:rsidRPr="00DA0136" w:rsidTr="00DA013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36" w:rsidRPr="00DA0136" w:rsidTr="00DA0136">
        <w:trPr>
          <w:trHeight w:val="990"/>
        </w:trPr>
        <w:tc>
          <w:tcPr>
            <w:tcW w:w="552" w:type="dxa"/>
            <w:tcBorders>
              <w:top w:val="single" w:sz="4" w:space="0" w:color="auto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9514" w:type="dxa"/>
            <w:tcBorders>
              <w:top w:val="single" w:sz="4" w:space="0" w:color="auto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Расходы (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DA0136" w:rsidRPr="00DA0136" w:rsidTr="00DA0136">
        <w:trPr>
          <w:trHeight w:val="278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0 331,50</w:t>
            </w:r>
          </w:p>
        </w:tc>
      </w:tr>
      <w:tr w:rsidR="00DA0136" w:rsidRPr="00DA0136" w:rsidTr="00DA0136">
        <w:trPr>
          <w:trHeight w:val="34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DA0136" w:rsidRPr="00DA0136" w:rsidTr="00DA0136">
        <w:trPr>
          <w:trHeight w:val="17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DA0136" w:rsidRPr="00DA0136" w:rsidTr="00DA0136">
        <w:trPr>
          <w:trHeight w:val="58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A0136" w:rsidRPr="00DA0136" w:rsidTr="00DA0136">
        <w:trPr>
          <w:trHeight w:val="33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6,00</w:t>
            </w:r>
          </w:p>
        </w:tc>
      </w:tr>
      <w:tr w:rsidR="00DA0136" w:rsidRPr="00DA0136" w:rsidTr="00DA0136">
        <w:trPr>
          <w:trHeight w:val="51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DA0136" w:rsidRPr="00DA0136" w:rsidTr="00DA0136">
        <w:trPr>
          <w:trHeight w:val="36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 0002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805,60</w:t>
            </w:r>
          </w:p>
        </w:tc>
      </w:tr>
      <w:tr w:rsidR="00DA0136" w:rsidRPr="00DA0136" w:rsidTr="00DA0136">
        <w:trPr>
          <w:trHeight w:val="34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2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DA0136" w:rsidRPr="00DA0136" w:rsidTr="00DA0136">
        <w:trPr>
          <w:trHeight w:val="45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2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DA0136" w:rsidRPr="00DA0136" w:rsidTr="00DA0136">
        <w:trPr>
          <w:trHeight w:val="24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 0002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DA0136" w:rsidRPr="00DA0136" w:rsidTr="00DA0136">
        <w:trPr>
          <w:trHeight w:val="57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2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DA0136" w:rsidRPr="00DA0136" w:rsidTr="00DA0136">
        <w:trPr>
          <w:trHeight w:val="28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 648,10</w:t>
            </w:r>
          </w:p>
        </w:tc>
      </w:tr>
      <w:tr w:rsidR="00DA0136" w:rsidRPr="00DA0136" w:rsidTr="00DA0136">
        <w:trPr>
          <w:trHeight w:val="45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 232,5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49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DA0136" w:rsidRPr="00DA0136" w:rsidTr="00DA0136">
        <w:trPr>
          <w:trHeight w:val="49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A0136" w:rsidRPr="00DA0136" w:rsidTr="00DA0136">
        <w:trPr>
          <w:trHeight w:val="34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A0136" w:rsidRPr="00DA0136" w:rsidTr="00DA0136">
        <w:trPr>
          <w:trHeight w:val="48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DA0136" w:rsidRPr="00DA0136" w:rsidTr="00DA0136">
        <w:trPr>
          <w:trHeight w:val="51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DA0136" w:rsidRPr="00DA0136" w:rsidTr="00DA0136">
        <w:trPr>
          <w:trHeight w:val="27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 451,20</w:t>
            </w:r>
          </w:p>
        </w:tc>
      </w:tr>
      <w:tr w:rsidR="00DA0136" w:rsidRPr="00DA0136" w:rsidTr="00DA0136">
        <w:trPr>
          <w:trHeight w:val="36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DA0136" w:rsidRPr="00DA0136" w:rsidTr="00DA0136">
        <w:trPr>
          <w:trHeight w:val="49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DA0136" w:rsidRPr="00DA0136" w:rsidTr="00DA0136">
        <w:trPr>
          <w:trHeight w:val="48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DA0136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 473,80</w:t>
            </w:r>
          </w:p>
        </w:tc>
      </w:tr>
      <w:tr w:rsidR="00DA0136" w:rsidRPr="00DA0136" w:rsidTr="00DA0136">
        <w:trPr>
          <w:trHeight w:val="36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DA0136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38,50</w:t>
            </w:r>
          </w:p>
        </w:tc>
      </w:tr>
      <w:tr w:rsidR="00DA0136" w:rsidRPr="00DA0136" w:rsidTr="00DA0136">
        <w:trPr>
          <w:trHeight w:val="34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03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54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и  материальное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27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11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45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lastRenderedPageBreak/>
              <w:t>2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11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219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2000 00050</w:t>
            </w:r>
          </w:p>
        </w:tc>
        <w:tc>
          <w:tcPr>
            <w:tcW w:w="1115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 049,8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8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оздание  и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осуществление финансового обеспечения деятельности муниципального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Муниципальная информационная служба"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3000 004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3000 004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51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DA0136" w:rsidRPr="00DA0136" w:rsidTr="00DA0136">
        <w:trPr>
          <w:trHeight w:val="34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DA0136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DA0136" w:rsidRPr="00DA0136" w:rsidTr="00DA0136">
        <w:trPr>
          <w:trHeight w:val="25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76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DA0136" w:rsidRPr="00DA0136" w:rsidTr="00DA0136">
        <w:trPr>
          <w:trHeight w:val="217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DA0136" w:rsidRPr="00DA0136" w:rsidTr="00DA0136">
        <w:trPr>
          <w:trHeight w:val="88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278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12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lastRenderedPageBreak/>
              <w:t>4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о участию в создании условий для реализации мер, направленных на укрепление межнационального и меконфессионального согласия, сохранение и развитие языков и культуры на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родов Российской Федерации, прожив</w:t>
            </w: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ающий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DA0136" w:rsidRPr="00DA0136" w:rsidTr="00DA0136">
        <w:trPr>
          <w:trHeight w:val="228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DA0136" w:rsidRPr="00DA0136" w:rsidTr="00DA0136">
        <w:trPr>
          <w:trHeight w:val="33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DA0136" w:rsidRPr="00DA0136" w:rsidTr="00DA0136">
        <w:trPr>
          <w:trHeight w:val="33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DA0136" w:rsidRPr="00DA0136" w:rsidTr="00DA0136">
        <w:trPr>
          <w:trHeight w:val="49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19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51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DA0136" w:rsidRPr="00DA0136" w:rsidTr="00DA0136">
        <w:trPr>
          <w:trHeight w:val="69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DA0136" w:rsidRPr="00DA0136" w:rsidTr="00DA0136">
        <w:trPr>
          <w:trHeight w:val="40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8,00</w:t>
            </w:r>
          </w:p>
        </w:tc>
      </w:tr>
      <w:tr w:rsidR="00DA0136" w:rsidRPr="00DA0136" w:rsidTr="00DA0136">
        <w:trPr>
          <w:trHeight w:val="54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250,00</w:t>
            </w:r>
          </w:p>
        </w:tc>
      </w:tr>
      <w:tr w:rsidR="00DA0136" w:rsidRPr="00DA0136" w:rsidTr="00DA0136">
        <w:trPr>
          <w:trHeight w:val="40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DA0136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DA0136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40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 250,00</w:t>
            </w:r>
          </w:p>
        </w:tc>
      </w:tr>
      <w:tr w:rsidR="00DA0136" w:rsidRPr="00DA0136" w:rsidTr="00DA0136">
        <w:trPr>
          <w:trHeight w:val="28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DA0136" w:rsidRPr="00DA0136" w:rsidTr="00DA0136">
        <w:trPr>
          <w:trHeight w:val="147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148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lastRenderedPageBreak/>
              <w:t>6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130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DA0136" w:rsidRPr="00DA0136" w:rsidTr="00DA0136">
        <w:trPr>
          <w:trHeight w:val="578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DA0136" w:rsidRPr="00DA0136" w:rsidTr="00DA0136">
        <w:trPr>
          <w:trHeight w:val="33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48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03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03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9 583,40</w:t>
            </w:r>
          </w:p>
        </w:tc>
      </w:tr>
      <w:tr w:rsidR="00DA0136" w:rsidRPr="00DA0136" w:rsidTr="00DA0136">
        <w:trPr>
          <w:trHeight w:val="64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 069,4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 069,4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7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DA0136" w:rsidRPr="00DA0136" w:rsidTr="00DA0136">
        <w:trPr>
          <w:trHeight w:val="329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DA0136" w:rsidRPr="00DA0136" w:rsidTr="00DA0136">
        <w:trPr>
          <w:trHeight w:val="238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DA0136" w:rsidRPr="00DA0136" w:rsidTr="00DA0136">
        <w:trPr>
          <w:trHeight w:val="122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DA0136" w:rsidRPr="00DA0136" w:rsidTr="00DA0136">
        <w:trPr>
          <w:trHeight w:val="6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 718,9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 61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529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6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063,00</w:t>
            </w:r>
          </w:p>
        </w:tc>
      </w:tr>
      <w:tr w:rsidR="00DA0136" w:rsidRPr="00DA0136" w:rsidTr="00DA0136">
        <w:trPr>
          <w:trHeight w:val="3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93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рганизации профессионального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бразования  и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 и работников муниципальных учреждений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9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DA0136" w:rsidRPr="00DA0136" w:rsidTr="00DA0136">
        <w:trPr>
          <w:trHeight w:val="61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lastRenderedPageBreak/>
              <w:t>9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13,00</w:t>
            </w:r>
          </w:p>
        </w:tc>
      </w:tr>
      <w:tr w:rsidR="00DA0136" w:rsidRPr="00DA0136" w:rsidTr="00DA0136">
        <w:trPr>
          <w:trHeight w:val="342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DA0136" w:rsidRPr="00DA0136" w:rsidTr="00DA0136">
        <w:trPr>
          <w:trHeight w:val="84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3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DA0136" w:rsidRPr="00DA0136" w:rsidTr="00DA0136">
        <w:trPr>
          <w:trHeight w:val="273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DA0136" w:rsidRPr="00DA0136" w:rsidTr="00DA0136">
        <w:trPr>
          <w:trHeight w:val="49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DA0136" w:rsidRPr="00DA0136" w:rsidTr="00DA0136">
        <w:trPr>
          <w:trHeight w:val="42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DA0136" w:rsidRPr="00DA0136" w:rsidTr="00DA0136">
        <w:trPr>
          <w:trHeight w:val="42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1 088,6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88,8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88,80</w:t>
            </w:r>
          </w:p>
        </w:tc>
      </w:tr>
      <w:tr w:rsidR="00DA0136" w:rsidRPr="00DA0136" w:rsidTr="00DA0136">
        <w:trPr>
          <w:trHeight w:val="163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88,8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DA0136" w:rsidRPr="00DA0136" w:rsidTr="00DA0136">
        <w:trPr>
          <w:trHeight w:val="54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DA0136" w:rsidRPr="00DA0136" w:rsidTr="00DA0136">
        <w:trPr>
          <w:trHeight w:val="39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DA0136" w:rsidRPr="00DA0136" w:rsidTr="00DA0136">
        <w:trPr>
          <w:trHeight w:val="52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lastRenderedPageBreak/>
              <w:t>11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DA0136" w:rsidRPr="00DA0136" w:rsidTr="00DA0136">
        <w:trPr>
          <w:trHeight w:val="33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DA0136" w:rsidRPr="00DA0136" w:rsidTr="00DA0136">
        <w:trPr>
          <w:trHeight w:val="33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84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 муниципального образования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DA0136" w:rsidRPr="00DA0136" w:rsidTr="00DA0136">
        <w:trPr>
          <w:trHeight w:val="1065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3 15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3 15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50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DA0136" w:rsidRPr="00DA0136" w:rsidTr="00DA0136">
        <w:trPr>
          <w:trHeight w:val="300"/>
        </w:trPr>
        <w:tc>
          <w:tcPr>
            <w:tcW w:w="552" w:type="dxa"/>
            <w:noWrap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013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14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3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5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0" w:type="dxa"/>
            <w:hideMark/>
          </w:tcPr>
          <w:p w:rsidR="00DA0136" w:rsidRPr="00DA0136" w:rsidRDefault="00DA0136" w:rsidP="00DA01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0136">
              <w:rPr>
                <w:b/>
                <w:bCs/>
                <w:color w:val="000000" w:themeColor="text1"/>
                <w:sz w:val="22"/>
                <w:szCs w:val="22"/>
              </w:rPr>
              <w:t>137 782,70</w:t>
            </w:r>
          </w:p>
        </w:tc>
      </w:tr>
    </w:tbl>
    <w:p w:rsidR="004C09A2" w:rsidRDefault="004C09A2" w:rsidP="00943A01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11140"/>
        <w:gridCol w:w="1340"/>
        <w:gridCol w:w="1360"/>
      </w:tblGrid>
      <w:tr w:rsidR="004C09A2" w:rsidRPr="004C09A2" w:rsidTr="004C09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RANGE!A1:D37"/>
            <w:bookmarkStart w:id="2" w:name="RANGE!A1:D38"/>
            <w:bookmarkEnd w:id="1"/>
            <w:bookmarkEnd w:id="2"/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 xml:space="preserve">Приложение № 4 к Решению МС МО </w:t>
            </w:r>
            <w:proofErr w:type="spellStart"/>
            <w:r w:rsidRPr="004C09A2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4C09A2">
              <w:rPr>
                <w:color w:val="000000" w:themeColor="text1"/>
                <w:sz w:val="22"/>
                <w:szCs w:val="22"/>
              </w:rPr>
              <w:t xml:space="preserve"> Сергиевское № 34/7 от 26.04.2023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C09A2" w:rsidRPr="004C09A2" w:rsidTr="004C09A2">
        <w:trPr>
          <w:trHeight w:val="27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C09A2" w:rsidRPr="004C09A2" w:rsidTr="004C09A2">
        <w:trPr>
          <w:trHeight w:val="5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 xml:space="preserve">"Приложение № 4 к Решению МС МО </w:t>
            </w:r>
            <w:proofErr w:type="spellStart"/>
            <w:r w:rsidRPr="004C09A2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4C09A2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C09A2" w:rsidRPr="004C09A2" w:rsidTr="004C09A2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РАСПРЕДЕЛЕНИЕ  РАСХОДОВ</w:t>
            </w:r>
            <w:proofErr w:type="gramEnd"/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 xml:space="preserve"> ПО РАЗДЕЛАМ, ПОДРАЗДЕЛАМ БЮДЖЕТА ВНУТРИГОРОДСКОГО МУНИЦИПАЛЬНОГО ОБРАЗОВАНИЯ ГОРОДА ФЕДЕРАЛЬНОГО ЗНАЧЕНИЯ САНКТ-ПЕТЕРБУРГА  МУНИЦИПАЛЬНЫЙ ОКРУГ  СЕРГИЕВСКОЕ НА 2023 ГОД</w:t>
            </w:r>
          </w:p>
        </w:tc>
      </w:tr>
      <w:tr w:rsidR="004C09A2" w:rsidRPr="004C09A2" w:rsidTr="004C09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C09A2" w:rsidRPr="004C09A2" w:rsidTr="004C09A2">
        <w:trPr>
          <w:trHeight w:val="1080"/>
        </w:trPr>
        <w:tc>
          <w:tcPr>
            <w:tcW w:w="560" w:type="dxa"/>
            <w:tcBorders>
              <w:top w:val="single" w:sz="4" w:space="0" w:color="auto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140" w:type="dxa"/>
            <w:tcBorders>
              <w:top w:val="single" w:sz="4" w:space="0" w:color="auto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023г.      (</w:t>
            </w:r>
            <w:proofErr w:type="spellStart"/>
            <w:r w:rsidRPr="004C09A2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4C09A2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4C09A2" w:rsidRPr="004C09A2" w:rsidTr="004C09A2">
        <w:trPr>
          <w:trHeight w:val="37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40 331,50</w:t>
            </w:r>
          </w:p>
        </w:tc>
      </w:tr>
      <w:tr w:rsidR="004C09A2" w:rsidRPr="004C09A2" w:rsidTr="004C09A2">
        <w:trPr>
          <w:trHeight w:val="34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4C09A2" w:rsidRPr="004C09A2" w:rsidTr="004C09A2">
        <w:trPr>
          <w:trHeight w:val="51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4C09A2" w:rsidRPr="004C09A2" w:rsidTr="004C09A2">
        <w:trPr>
          <w:trHeight w:val="49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3 049,8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4C09A2" w:rsidRPr="004C09A2" w:rsidTr="004C09A2">
        <w:trPr>
          <w:trHeight w:val="31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4C09A2" w:rsidRPr="004C09A2" w:rsidTr="004C09A2">
        <w:trPr>
          <w:trHeight w:val="31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4C09A2">
              <w:rPr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4C09A2">
              <w:rPr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49 583,40</w:t>
            </w:r>
          </w:p>
        </w:tc>
      </w:tr>
      <w:tr w:rsidR="004C09A2" w:rsidRPr="004C09A2" w:rsidTr="004C09A2">
        <w:trPr>
          <w:trHeight w:val="31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49 583,4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 063,00</w:t>
            </w:r>
          </w:p>
        </w:tc>
      </w:tr>
      <w:tr w:rsidR="004C09A2" w:rsidRPr="004C09A2" w:rsidTr="004C09A2">
        <w:trPr>
          <w:trHeight w:val="312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A2">
              <w:rPr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4C09A2">
              <w:rPr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45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513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4C09A2">
              <w:rPr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4C09A2">
              <w:rPr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4C09A2" w:rsidRPr="004C09A2" w:rsidTr="004C09A2">
        <w:trPr>
          <w:trHeight w:val="28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31 088,6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488,80</w:t>
            </w:r>
          </w:p>
        </w:tc>
      </w:tr>
      <w:tr w:rsidR="004C09A2" w:rsidRPr="004C09A2" w:rsidTr="004C09A2">
        <w:trPr>
          <w:trHeight w:val="37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4C09A2" w:rsidRPr="004C09A2" w:rsidTr="004C09A2">
        <w:trPr>
          <w:trHeight w:val="33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4C09A2" w:rsidRPr="004C09A2" w:rsidTr="004C09A2">
        <w:trPr>
          <w:trHeight w:val="349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4 100,00</w:t>
            </w:r>
          </w:p>
        </w:tc>
      </w:tr>
      <w:tr w:rsidR="004C09A2" w:rsidRPr="004C09A2" w:rsidTr="004C09A2">
        <w:trPr>
          <w:trHeight w:val="300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3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9A2">
              <w:rPr>
                <w:b/>
                <w:bCs/>
                <w:color w:val="000000" w:themeColor="text1"/>
                <w:sz w:val="22"/>
                <w:szCs w:val="22"/>
              </w:rPr>
              <w:t>137 782,70</w:t>
            </w:r>
          </w:p>
        </w:tc>
      </w:tr>
      <w:tr w:rsidR="004C09A2" w:rsidRPr="004C09A2" w:rsidTr="004C09A2">
        <w:trPr>
          <w:trHeight w:val="255"/>
        </w:trPr>
        <w:tc>
          <w:tcPr>
            <w:tcW w:w="56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4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noWrap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09A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4C09A2" w:rsidRDefault="004C09A2" w:rsidP="00943A01">
      <w:pPr>
        <w:suppressAutoHyphens w:val="0"/>
        <w:jc w:val="center"/>
        <w:rPr>
          <w:color w:val="000000" w:themeColor="text1"/>
          <w:sz w:val="28"/>
          <w:szCs w:val="28"/>
        </w:rPr>
        <w:sectPr w:rsidR="004C09A2" w:rsidSect="007248CF">
          <w:pgSz w:w="16838" w:h="11906" w:orient="landscape"/>
          <w:pgMar w:top="1701" w:right="992" w:bottom="567" w:left="851" w:header="709" w:footer="709" w:gutter="0"/>
          <w:cols w:space="708"/>
          <w:docGrid w:linePitch="360"/>
        </w:sect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3200"/>
        <w:gridCol w:w="4000"/>
        <w:gridCol w:w="1760"/>
      </w:tblGrid>
      <w:tr w:rsidR="004C09A2" w:rsidRPr="004C09A2" w:rsidTr="004C09A2">
        <w:trPr>
          <w:trHeight w:val="25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№ 5 к Решению МС МО </w:t>
            </w:r>
            <w:proofErr w:type="spellStart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№ 34/7 от 26.04.2023г.</w:t>
            </w:r>
          </w:p>
        </w:tc>
      </w:tr>
      <w:tr w:rsidR="004C09A2" w:rsidRPr="004C09A2" w:rsidTr="004C09A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C09A2" w:rsidRPr="004C09A2" w:rsidTr="004C09A2">
        <w:trPr>
          <w:trHeight w:val="39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"Приложение № 5 к Решению МС МО </w:t>
            </w:r>
            <w:proofErr w:type="spellStart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№ 32/1 от 22.12.2022г.</w:t>
            </w:r>
          </w:p>
        </w:tc>
      </w:tr>
      <w:tr w:rsidR="004C09A2" w:rsidRPr="004C09A2" w:rsidTr="004C09A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09A2" w:rsidRPr="004C09A2" w:rsidTr="004C09A2">
        <w:trPr>
          <w:trHeight w:val="85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внутригородского муниципального образования Санкт-</w:t>
            </w:r>
            <w:proofErr w:type="gramStart"/>
            <w:r w:rsidRPr="004C09A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етербурга  муниципальный</w:t>
            </w:r>
            <w:proofErr w:type="gramEnd"/>
            <w:r w:rsidRPr="004C09A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округ  Сергиевское           на 2023 год</w:t>
            </w:r>
          </w:p>
        </w:tc>
      </w:tr>
      <w:tr w:rsidR="004C09A2" w:rsidRPr="004C09A2" w:rsidTr="004C09A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09A2" w:rsidRPr="004C09A2" w:rsidTr="004C09A2">
        <w:trPr>
          <w:trHeight w:val="7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мма                                                </w:t>
            </w:r>
            <w:proofErr w:type="gramStart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тыс. руб.)       2023 г.</w:t>
            </w:r>
          </w:p>
        </w:tc>
      </w:tr>
      <w:tr w:rsidR="004C09A2" w:rsidRPr="004C09A2" w:rsidTr="004C09A2">
        <w:trPr>
          <w:trHeight w:val="8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00 0105 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proofErr w:type="spellStart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учету</w:t>
            </w:r>
            <w:proofErr w:type="spellEnd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257,70</w:t>
            </w:r>
          </w:p>
        </w:tc>
      </w:tr>
      <w:tr w:rsidR="004C09A2" w:rsidRPr="004C09A2" w:rsidTr="004C09A2">
        <w:trPr>
          <w:trHeight w:val="13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4C09A2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5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Увеличение прочих остатков д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е</w:t>
            </w: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-137 525,00</w:t>
            </w:r>
          </w:p>
        </w:tc>
      </w:tr>
      <w:tr w:rsidR="004C09A2" w:rsidRPr="004C09A2" w:rsidTr="004C09A2">
        <w:trPr>
          <w:trHeight w:val="139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4C09A2">
              <w:rPr>
                <w:rFonts w:ascii="Arial CYR" w:hAnsi="Arial CYR" w:cs="Arial CYR"/>
                <w:sz w:val="18"/>
                <w:szCs w:val="18"/>
                <w:lang w:eastAsia="ru-RU"/>
              </w:rPr>
              <w:t>916 0105 02 01 03 0000 6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A2" w:rsidRPr="004C09A2" w:rsidRDefault="004C09A2" w:rsidP="004C09A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Уменьшение прочих остатков д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е</w:t>
            </w: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нежных средств бюджетов внутригородских муниципальных образов</w:t>
            </w:r>
            <w:bookmarkStart w:id="3" w:name="_GoBack"/>
            <w:bookmarkEnd w:id="3"/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аний городов федер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9A2" w:rsidRPr="004C09A2" w:rsidRDefault="004C09A2" w:rsidP="004C09A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C09A2">
              <w:rPr>
                <w:rFonts w:ascii="Arial CYR" w:hAnsi="Arial CYR" w:cs="Arial CYR"/>
                <w:sz w:val="20"/>
                <w:szCs w:val="20"/>
                <w:lang w:eastAsia="ru-RU"/>
              </w:rPr>
              <w:t>137 782,70</w:t>
            </w:r>
          </w:p>
        </w:tc>
      </w:tr>
    </w:tbl>
    <w:p w:rsidR="00C145D8" w:rsidRDefault="00C145D8" w:rsidP="00943A01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4C09A2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9B0"/>
    <w:rsid w:val="00023D16"/>
    <w:rsid w:val="000305BC"/>
    <w:rsid w:val="00041137"/>
    <w:rsid w:val="0004439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1630"/>
    <w:rsid w:val="00155B32"/>
    <w:rsid w:val="00171C7B"/>
    <w:rsid w:val="00172032"/>
    <w:rsid w:val="001740EF"/>
    <w:rsid w:val="0018784D"/>
    <w:rsid w:val="00193A4A"/>
    <w:rsid w:val="001B04D0"/>
    <w:rsid w:val="001C2C8E"/>
    <w:rsid w:val="001C7779"/>
    <w:rsid w:val="001D1505"/>
    <w:rsid w:val="001E13A3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47EE6"/>
    <w:rsid w:val="00252BE7"/>
    <w:rsid w:val="002555BC"/>
    <w:rsid w:val="00280809"/>
    <w:rsid w:val="00281297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D27BF"/>
    <w:rsid w:val="002E0AFA"/>
    <w:rsid w:val="002E3BB1"/>
    <w:rsid w:val="002E4D00"/>
    <w:rsid w:val="002F1067"/>
    <w:rsid w:val="002F71DD"/>
    <w:rsid w:val="0030088D"/>
    <w:rsid w:val="00301771"/>
    <w:rsid w:val="003157D7"/>
    <w:rsid w:val="00317AD9"/>
    <w:rsid w:val="00327491"/>
    <w:rsid w:val="00327A8F"/>
    <w:rsid w:val="00330F02"/>
    <w:rsid w:val="0034716A"/>
    <w:rsid w:val="003473E2"/>
    <w:rsid w:val="00347635"/>
    <w:rsid w:val="00351C78"/>
    <w:rsid w:val="00362F03"/>
    <w:rsid w:val="00363058"/>
    <w:rsid w:val="00364382"/>
    <w:rsid w:val="00365349"/>
    <w:rsid w:val="003667F1"/>
    <w:rsid w:val="00366C6A"/>
    <w:rsid w:val="00372CE6"/>
    <w:rsid w:val="00372E29"/>
    <w:rsid w:val="00382F62"/>
    <w:rsid w:val="00385A8E"/>
    <w:rsid w:val="003A1643"/>
    <w:rsid w:val="003A352E"/>
    <w:rsid w:val="003B137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66D7"/>
    <w:rsid w:val="00464018"/>
    <w:rsid w:val="00467179"/>
    <w:rsid w:val="0046758D"/>
    <w:rsid w:val="0047389A"/>
    <w:rsid w:val="004740D4"/>
    <w:rsid w:val="00477DE9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C09A2"/>
    <w:rsid w:val="004D0508"/>
    <w:rsid w:val="004D1299"/>
    <w:rsid w:val="004D4BE9"/>
    <w:rsid w:val="004D53D7"/>
    <w:rsid w:val="004E6026"/>
    <w:rsid w:val="004F103C"/>
    <w:rsid w:val="004F1D58"/>
    <w:rsid w:val="00502766"/>
    <w:rsid w:val="00505FB9"/>
    <w:rsid w:val="0050602F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F4F39"/>
    <w:rsid w:val="005F5B49"/>
    <w:rsid w:val="005F7B2B"/>
    <w:rsid w:val="00602460"/>
    <w:rsid w:val="00605131"/>
    <w:rsid w:val="006215E7"/>
    <w:rsid w:val="00630E8F"/>
    <w:rsid w:val="00636F36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86012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66DA"/>
    <w:rsid w:val="006D5828"/>
    <w:rsid w:val="006E5042"/>
    <w:rsid w:val="006E7F66"/>
    <w:rsid w:val="006F3FB9"/>
    <w:rsid w:val="006F42D9"/>
    <w:rsid w:val="006F63A5"/>
    <w:rsid w:val="007044C1"/>
    <w:rsid w:val="00716DA2"/>
    <w:rsid w:val="0072138D"/>
    <w:rsid w:val="00722980"/>
    <w:rsid w:val="007248CF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33F2"/>
    <w:rsid w:val="00795580"/>
    <w:rsid w:val="007A04A0"/>
    <w:rsid w:val="007B40ED"/>
    <w:rsid w:val="007B5B17"/>
    <w:rsid w:val="007C6FAD"/>
    <w:rsid w:val="007D2557"/>
    <w:rsid w:val="007D4087"/>
    <w:rsid w:val="007D4A80"/>
    <w:rsid w:val="007D5C03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35A61"/>
    <w:rsid w:val="008417A2"/>
    <w:rsid w:val="0084232B"/>
    <w:rsid w:val="00844D93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57BE"/>
    <w:rsid w:val="008E19D8"/>
    <w:rsid w:val="008E3F3F"/>
    <w:rsid w:val="008E7A79"/>
    <w:rsid w:val="008F1218"/>
    <w:rsid w:val="00903E90"/>
    <w:rsid w:val="00910E3E"/>
    <w:rsid w:val="009166D9"/>
    <w:rsid w:val="0093743E"/>
    <w:rsid w:val="00943A01"/>
    <w:rsid w:val="00944FA7"/>
    <w:rsid w:val="0094736E"/>
    <w:rsid w:val="0095378A"/>
    <w:rsid w:val="00955808"/>
    <w:rsid w:val="00957255"/>
    <w:rsid w:val="00960DFF"/>
    <w:rsid w:val="009612DB"/>
    <w:rsid w:val="0096552D"/>
    <w:rsid w:val="00965E53"/>
    <w:rsid w:val="00977AB7"/>
    <w:rsid w:val="00977D1B"/>
    <w:rsid w:val="00981137"/>
    <w:rsid w:val="0098462B"/>
    <w:rsid w:val="009861F3"/>
    <w:rsid w:val="00994FA3"/>
    <w:rsid w:val="009A44DD"/>
    <w:rsid w:val="009A52DC"/>
    <w:rsid w:val="009A76C0"/>
    <w:rsid w:val="009B3125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A06B08"/>
    <w:rsid w:val="00A12DD9"/>
    <w:rsid w:val="00A1434E"/>
    <w:rsid w:val="00A159C9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4EEA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E2"/>
    <w:rsid w:val="00D674A5"/>
    <w:rsid w:val="00D70AFD"/>
    <w:rsid w:val="00D722DD"/>
    <w:rsid w:val="00D73A55"/>
    <w:rsid w:val="00D82FB2"/>
    <w:rsid w:val="00D84680"/>
    <w:rsid w:val="00D864B6"/>
    <w:rsid w:val="00D86D88"/>
    <w:rsid w:val="00D87E46"/>
    <w:rsid w:val="00DA0136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2144"/>
    <w:rsid w:val="00F52995"/>
    <w:rsid w:val="00F620B9"/>
    <w:rsid w:val="00F72069"/>
    <w:rsid w:val="00F76725"/>
    <w:rsid w:val="00F76B3B"/>
    <w:rsid w:val="00F90175"/>
    <w:rsid w:val="00FA010B"/>
    <w:rsid w:val="00FA7FFB"/>
    <w:rsid w:val="00FB42E9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character" w:styleId="ae">
    <w:name w:val="FollowedHyperlink"/>
    <w:basedOn w:val="a0"/>
    <w:uiPriority w:val="99"/>
    <w:semiHidden/>
    <w:unhideWhenUsed/>
    <w:rsid w:val="007248CF"/>
    <w:rPr>
      <w:color w:val="800080"/>
      <w:u w:val="single"/>
    </w:rPr>
  </w:style>
  <w:style w:type="paragraph" w:customStyle="1" w:styleId="font5">
    <w:name w:val="font5"/>
    <w:basedOn w:val="a"/>
    <w:rsid w:val="007248C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7248CF"/>
    <w:pPr>
      <w:suppressAutoHyphens w:val="0"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7248CF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248CF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7248CF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7248CF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9">
    <w:name w:val="xl69"/>
    <w:basedOn w:val="a"/>
    <w:rsid w:val="00724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724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1">
    <w:name w:val="xl71"/>
    <w:basedOn w:val="a"/>
    <w:rsid w:val="00724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724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7248CF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7248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7248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6">
    <w:name w:val="xl76"/>
    <w:basedOn w:val="a"/>
    <w:rsid w:val="007248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7">
    <w:name w:val="xl77"/>
    <w:basedOn w:val="a"/>
    <w:rsid w:val="007248C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7248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2">
    <w:name w:val="xl82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3">
    <w:name w:val="xl83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89">
    <w:name w:val="xl89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0">
    <w:name w:val="xl90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91">
    <w:name w:val="xl91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2">
    <w:name w:val="xl92"/>
    <w:basedOn w:val="a"/>
    <w:rsid w:val="0072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4">
    <w:name w:val="xl94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72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72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97">
    <w:name w:val="xl97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7248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00">
    <w:name w:val="xl100"/>
    <w:basedOn w:val="a"/>
    <w:rsid w:val="0072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02">
    <w:name w:val="xl102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03">
    <w:name w:val="xl103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5">
    <w:name w:val="xl105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6">
    <w:name w:val="xl106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7">
    <w:name w:val="xl107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248C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11">
    <w:name w:val="xl111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248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5">
    <w:name w:val="xl115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18">
    <w:name w:val="xl118"/>
    <w:basedOn w:val="a"/>
    <w:rsid w:val="007248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0">
    <w:name w:val="xl120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1">
    <w:name w:val="xl121"/>
    <w:basedOn w:val="a"/>
    <w:rsid w:val="007248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22">
    <w:name w:val="xl122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24">
    <w:name w:val="xl124"/>
    <w:basedOn w:val="a"/>
    <w:rsid w:val="007248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26">
    <w:name w:val="xl126"/>
    <w:basedOn w:val="a"/>
    <w:rsid w:val="007248C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248C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28">
    <w:name w:val="xl128"/>
    <w:basedOn w:val="a"/>
    <w:rsid w:val="0072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9">
    <w:name w:val="xl129"/>
    <w:basedOn w:val="a"/>
    <w:rsid w:val="0072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30">
    <w:name w:val="xl130"/>
    <w:basedOn w:val="a"/>
    <w:rsid w:val="007248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248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2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ru-RU"/>
    </w:rPr>
  </w:style>
  <w:style w:type="paragraph" w:customStyle="1" w:styleId="xl134">
    <w:name w:val="xl134"/>
    <w:basedOn w:val="a"/>
    <w:rsid w:val="00724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24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724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7">
    <w:name w:val="xl137"/>
    <w:basedOn w:val="a"/>
    <w:rsid w:val="00724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7248CF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7248CF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7248CF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7248CF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7248CF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3">
    <w:name w:val="xl143"/>
    <w:basedOn w:val="a"/>
    <w:rsid w:val="007248CF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8">
    <w:name w:val="xl148"/>
    <w:basedOn w:val="a"/>
    <w:rsid w:val="00DA0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9">
    <w:name w:val="xl149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52">
    <w:name w:val="xl152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53">
    <w:name w:val="xl153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54">
    <w:name w:val="xl154"/>
    <w:basedOn w:val="a"/>
    <w:rsid w:val="00D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55">
    <w:name w:val="xl155"/>
    <w:basedOn w:val="a"/>
    <w:rsid w:val="00DA0136"/>
    <w:pPr>
      <w:suppressAutoHyphens w:val="0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DA0136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DA013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8">
    <w:name w:val="xl158"/>
    <w:basedOn w:val="a"/>
    <w:rsid w:val="00DA013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"/>
    <w:rsid w:val="00DA0136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AA9B-FEFF-45A7-A658-C2CA8B1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7836</Words>
  <Characters>4466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34</cp:revision>
  <cp:lastPrinted>2023-04-27T08:07:00Z</cp:lastPrinted>
  <dcterms:created xsi:type="dcterms:W3CDTF">2014-11-21T06:57:00Z</dcterms:created>
  <dcterms:modified xsi:type="dcterms:W3CDTF">2023-04-28T07:04:00Z</dcterms:modified>
</cp:coreProperties>
</file>